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84C37" w14:textId="3F7118B1" w:rsidR="00DA6EF6" w:rsidRPr="00D97238" w:rsidRDefault="0014584F">
      <w:pPr>
        <w:rPr>
          <w:b/>
          <w:sz w:val="24"/>
          <w:szCs w:val="24"/>
        </w:rPr>
      </w:pPr>
      <w:r w:rsidRPr="00D97238">
        <w:rPr>
          <w:b/>
          <w:sz w:val="24"/>
          <w:szCs w:val="24"/>
        </w:rPr>
        <w:t xml:space="preserve">Subject: Request to Attend </w:t>
      </w:r>
      <w:r w:rsidR="007C0013" w:rsidRPr="00D97238">
        <w:rPr>
          <w:b/>
          <w:sz w:val="24"/>
          <w:szCs w:val="24"/>
        </w:rPr>
        <w:t>Certiport’s</w:t>
      </w:r>
      <w:r w:rsidRPr="00D97238">
        <w:rPr>
          <w:b/>
          <w:sz w:val="24"/>
          <w:szCs w:val="24"/>
        </w:rPr>
        <w:t xml:space="preserve"> </w:t>
      </w:r>
      <w:r w:rsidR="00D34348" w:rsidRPr="00D97238">
        <w:rPr>
          <w:b/>
          <w:sz w:val="24"/>
          <w:szCs w:val="24"/>
        </w:rPr>
        <w:t>20</w:t>
      </w:r>
      <w:r w:rsidR="00F3441C" w:rsidRPr="00D97238">
        <w:rPr>
          <w:b/>
          <w:sz w:val="24"/>
          <w:szCs w:val="24"/>
        </w:rPr>
        <w:t>23</w:t>
      </w:r>
      <w:r w:rsidR="007C0013" w:rsidRPr="00D97238">
        <w:rPr>
          <w:b/>
          <w:sz w:val="24"/>
          <w:szCs w:val="24"/>
        </w:rPr>
        <w:t xml:space="preserve"> CERTIFIED Educator Conference</w:t>
      </w:r>
    </w:p>
    <w:p w14:paraId="5AC0A043" w14:textId="1C97F778" w:rsidR="0014584F" w:rsidRPr="00D97238" w:rsidRDefault="0014584F">
      <w:pPr>
        <w:rPr>
          <w:sz w:val="24"/>
          <w:szCs w:val="24"/>
        </w:rPr>
      </w:pPr>
      <w:r w:rsidRPr="00D97238">
        <w:rPr>
          <w:sz w:val="24"/>
          <w:szCs w:val="24"/>
        </w:rPr>
        <w:t xml:space="preserve">Dear </w:t>
      </w:r>
      <w:r w:rsidR="00C54022" w:rsidRPr="00D97238">
        <w:rPr>
          <w:sz w:val="24"/>
          <w:szCs w:val="24"/>
        </w:rPr>
        <w:t>&lt;&lt;Name&gt;&gt;,</w:t>
      </w:r>
    </w:p>
    <w:p w14:paraId="4AD89977" w14:textId="0ED74DAE" w:rsidR="00B418C6" w:rsidRPr="00D97238" w:rsidRDefault="0014584F" w:rsidP="00B418C6">
      <w:pPr>
        <w:rPr>
          <w:sz w:val="24"/>
          <w:szCs w:val="24"/>
        </w:rPr>
      </w:pPr>
      <w:r w:rsidRPr="00D97238">
        <w:rPr>
          <w:sz w:val="24"/>
          <w:szCs w:val="24"/>
        </w:rPr>
        <w:t xml:space="preserve">I would like to </w:t>
      </w:r>
      <w:r w:rsidR="00250BA4" w:rsidRPr="00D97238">
        <w:rPr>
          <w:sz w:val="24"/>
          <w:szCs w:val="24"/>
        </w:rPr>
        <w:t xml:space="preserve">request approval to </w:t>
      </w:r>
      <w:r w:rsidRPr="00D97238">
        <w:rPr>
          <w:sz w:val="24"/>
          <w:szCs w:val="24"/>
        </w:rPr>
        <w:t xml:space="preserve">attend </w:t>
      </w:r>
      <w:r w:rsidR="007C0013" w:rsidRPr="00D97238">
        <w:rPr>
          <w:sz w:val="24"/>
          <w:szCs w:val="24"/>
        </w:rPr>
        <w:t>Certiport’s</w:t>
      </w:r>
      <w:r w:rsidRPr="00D97238">
        <w:rPr>
          <w:sz w:val="24"/>
          <w:szCs w:val="24"/>
        </w:rPr>
        <w:t xml:space="preserve"> </w:t>
      </w:r>
      <w:r w:rsidR="00F3441C" w:rsidRPr="00D97238">
        <w:rPr>
          <w:sz w:val="24"/>
          <w:szCs w:val="24"/>
        </w:rPr>
        <w:t>ninth</w:t>
      </w:r>
      <w:r w:rsidR="007A12AC" w:rsidRPr="00D97238">
        <w:rPr>
          <w:sz w:val="24"/>
          <w:szCs w:val="24"/>
        </w:rPr>
        <w:t xml:space="preserve"> </w:t>
      </w:r>
      <w:r w:rsidR="00B418C6" w:rsidRPr="00D97238">
        <w:rPr>
          <w:sz w:val="24"/>
          <w:szCs w:val="24"/>
        </w:rPr>
        <w:t>a</w:t>
      </w:r>
      <w:r w:rsidRPr="00D97238">
        <w:rPr>
          <w:sz w:val="24"/>
          <w:szCs w:val="24"/>
        </w:rPr>
        <w:t>nnual</w:t>
      </w:r>
      <w:r w:rsidR="007C0013" w:rsidRPr="00D97238">
        <w:rPr>
          <w:sz w:val="24"/>
          <w:szCs w:val="24"/>
        </w:rPr>
        <w:t xml:space="preserve"> CERTIFIED Educator Conference</w:t>
      </w:r>
      <w:r w:rsidRPr="00D97238">
        <w:rPr>
          <w:sz w:val="24"/>
          <w:szCs w:val="24"/>
        </w:rPr>
        <w:t xml:space="preserve">, </w:t>
      </w:r>
      <w:r w:rsidR="00D34348" w:rsidRPr="00D97238">
        <w:rPr>
          <w:sz w:val="24"/>
          <w:szCs w:val="24"/>
        </w:rPr>
        <w:t xml:space="preserve">June </w:t>
      </w:r>
      <w:r w:rsidR="00F3441C" w:rsidRPr="00D97238">
        <w:rPr>
          <w:sz w:val="24"/>
          <w:szCs w:val="24"/>
        </w:rPr>
        <w:t>26-28,</w:t>
      </w:r>
      <w:r w:rsidR="00D34348" w:rsidRPr="00D97238">
        <w:rPr>
          <w:sz w:val="24"/>
          <w:szCs w:val="24"/>
        </w:rPr>
        <w:t xml:space="preserve"> 20</w:t>
      </w:r>
      <w:r w:rsidR="00F3441C" w:rsidRPr="00D97238">
        <w:rPr>
          <w:sz w:val="24"/>
          <w:szCs w:val="24"/>
        </w:rPr>
        <w:t>23,</w:t>
      </w:r>
      <w:r w:rsidR="007C0013" w:rsidRPr="00D97238">
        <w:rPr>
          <w:sz w:val="24"/>
          <w:szCs w:val="24"/>
        </w:rPr>
        <w:t xml:space="preserve"> in </w:t>
      </w:r>
      <w:r w:rsidR="00D34348" w:rsidRPr="00D97238">
        <w:rPr>
          <w:sz w:val="24"/>
          <w:szCs w:val="24"/>
        </w:rPr>
        <w:t>Orlando, FL</w:t>
      </w:r>
      <w:r w:rsidR="007C0013" w:rsidRPr="00D97238">
        <w:rPr>
          <w:sz w:val="24"/>
          <w:szCs w:val="24"/>
        </w:rPr>
        <w:t xml:space="preserve">. </w:t>
      </w:r>
      <w:r w:rsidR="00B418C6" w:rsidRPr="00D97238">
        <w:rPr>
          <w:sz w:val="24"/>
          <w:szCs w:val="24"/>
        </w:rPr>
        <w:t>This national event offers three days</w:t>
      </w:r>
      <w:r w:rsidR="00F3441C" w:rsidRPr="00D97238">
        <w:rPr>
          <w:sz w:val="24"/>
          <w:szCs w:val="24"/>
        </w:rPr>
        <w:t xml:space="preserve"> (18 hours total)</w:t>
      </w:r>
      <w:r w:rsidR="00B418C6" w:rsidRPr="00D97238">
        <w:rPr>
          <w:sz w:val="24"/>
          <w:szCs w:val="24"/>
        </w:rPr>
        <w:t xml:space="preserve"> of professional development</w:t>
      </w:r>
      <w:r w:rsidR="00155B70" w:rsidRPr="00D97238">
        <w:rPr>
          <w:sz w:val="24"/>
          <w:szCs w:val="24"/>
        </w:rPr>
        <w:t>.</w:t>
      </w:r>
      <w:r w:rsidR="00C54022" w:rsidRPr="00D97238">
        <w:rPr>
          <w:sz w:val="24"/>
          <w:szCs w:val="24"/>
        </w:rPr>
        <w:t xml:space="preserve"> </w:t>
      </w:r>
      <w:r w:rsidR="00155B70" w:rsidRPr="00D97238">
        <w:rPr>
          <w:sz w:val="24"/>
          <w:szCs w:val="24"/>
        </w:rPr>
        <w:t xml:space="preserve">During this time, </w:t>
      </w:r>
      <w:r w:rsidR="00C54022" w:rsidRPr="00D97238">
        <w:rPr>
          <w:sz w:val="24"/>
          <w:szCs w:val="24"/>
        </w:rPr>
        <w:t>I</w:t>
      </w:r>
      <w:r w:rsidR="00B418C6" w:rsidRPr="00D97238">
        <w:rPr>
          <w:sz w:val="24"/>
          <w:szCs w:val="24"/>
        </w:rPr>
        <w:t xml:space="preserve"> will be interacting with </w:t>
      </w:r>
      <w:r w:rsidR="008E1E5C" w:rsidRPr="00D97238">
        <w:rPr>
          <w:sz w:val="24"/>
          <w:szCs w:val="24"/>
        </w:rPr>
        <w:t xml:space="preserve">some of </w:t>
      </w:r>
      <w:r w:rsidR="00B418C6" w:rsidRPr="00D97238">
        <w:rPr>
          <w:sz w:val="24"/>
          <w:szCs w:val="24"/>
        </w:rPr>
        <w:t>the best and brightest educators as they discuss strategies for making certification an even more powerful tool for unlocking student potential in the classroom. In addition, I will improve my professional credentials by getting certified on</w:t>
      </w:r>
      <w:r w:rsidR="008E1E5C" w:rsidRPr="00D97238">
        <w:rPr>
          <w:sz w:val="24"/>
          <w:szCs w:val="24"/>
        </w:rPr>
        <w:t>-</w:t>
      </w:r>
      <w:r w:rsidR="00B418C6" w:rsidRPr="00D97238">
        <w:rPr>
          <w:sz w:val="24"/>
          <w:szCs w:val="24"/>
        </w:rPr>
        <w:t xml:space="preserve">site for the technology I teach. </w:t>
      </w:r>
    </w:p>
    <w:p w14:paraId="2AD112B7" w14:textId="1ABC1010" w:rsidR="00704540" w:rsidRPr="00D97238" w:rsidRDefault="00B418C6">
      <w:pPr>
        <w:rPr>
          <w:sz w:val="24"/>
          <w:szCs w:val="24"/>
        </w:rPr>
      </w:pPr>
      <w:r w:rsidRPr="00D97238">
        <w:rPr>
          <w:sz w:val="24"/>
          <w:szCs w:val="24"/>
        </w:rPr>
        <w:t>F</w:t>
      </w:r>
      <w:r w:rsidR="00B00175" w:rsidRPr="00D97238">
        <w:rPr>
          <w:sz w:val="24"/>
          <w:szCs w:val="24"/>
        </w:rPr>
        <w:t xml:space="preserve">ull </w:t>
      </w:r>
      <w:r w:rsidR="00704540" w:rsidRPr="00D97238">
        <w:rPr>
          <w:sz w:val="24"/>
          <w:szCs w:val="24"/>
        </w:rPr>
        <w:t>conference</w:t>
      </w:r>
      <w:r w:rsidR="00FE2327" w:rsidRPr="00D97238">
        <w:rPr>
          <w:sz w:val="24"/>
          <w:szCs w:val="24"/>
        </w:rPr>
        <w:t xml:space="preserve"> </w:t>
      </w:r>
      <w:r w:rsidRPr="00D97238">
        <w:rPr>
          <w:sz w:val="24"/>
          <w:szCs w:val="24"/>
        </w:rPr>
        <w:t>details</w:t>
      </w:r>
      <w:r w:rsidR="00704540" w:rsidRPr="00D97238">
        <w:rPr>
          <w:sz w:val="24"/>
          <w:szCs w:val="24"/>
        </w:rPr>
        <w:t xml:space="preserve"> can be found at</w:t>
      </w:r>
      <w:r w:rsidR="00916390" w:rsidRPr="00D97238">
        <w:rPr>
          <w:sz w:val="24"/>
          <w:szCs w:val="24"/>
        </w:rPr>
        <w:t xml:space="preserve">: </w:t>
      </w:r>
      <w:hyperlink r:id="rId8" w:history="1">
        <w:r w:rsidRPr="00D97238">
          <w:rPr>
            <w:rStyle w:val="Hyperlink"/>
            <w:sz w:val="24"/>
            <w:szCs w:val="24"/>
          </w:rPr>
          <w:t>www.certiport.com/certified</w:t>
        </w:r>
      </w:hyperlink>
      <w:r w:rsidR="008E1E5C" w:rsidRPr="00D97238">
        <w:rPr>
          <w:sz w:val="24"/>
          <w:szCs w:val="24"/>
        </w:rPr>
        <w:t>.</w:t>
      </w:r>
    </w:p>
    <w:p w14:paraId="31C7D14B" w14:textId="77777777" w:rsidR="00704540" w:rsidRPr="00D97238" w:rsidRDefault="00704540">
      <w:pPr>
        <w:rPr>
          <w:sz w:val="24"/>
          <w:szCs w:val="24"/>
        </w:rPr>
      </w:pPr>
      <w:r w:rsidRPr="00D97238">
        <w:rPr>
          <w:sz w:val="24"/>
          <w:szCs w:val="24"/>
        </w:rPr>
        <w:t>My attendance will allow me to:</w:t>
      </w:r>
      <w:r w:rsidR="007A12AC" w:rsidRPr="00D97238">
        <w:rPr>
          <w:sz w:val="24"/>
          <w:szCs w:val="24"/>
        </w:rPr>
        <w:t xml:space="preserve"> </w:t>
      </w:r>
    </w:p>
    <w:p w14:paraId="515FCDF0" w14:textId="00F89F94" w:rsidR="00D34348" w:rsidRPr="00D97238" w:rsidRDefault="00D34348" w:rsidP="00D34348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D97238">
        <w:rPr>
          <w:b/>
          <w:sz w:val="24"/>
          <w:szCs w:val="24"/>
        </w:rPr>
        <w:t xml:space="preserve">Improve My Skills. </w:t>
      </w:r>
      <w:r w:rsidRPr="00D97238">
        <w:rPr>
          <w:sz w:val="24"/>
          <w:szCs w:val="24"/>
        </w:rPr>
        <w:t xml:space="preserve">Receive professional development to enhance my teaching skills and improve my professional credentials by becoming certified </w:t>
      </w:r>
      <w:r w:rsidR="00FA41AA" w:rsidRPr="00D97238">
        <w:rPr>
          <w:sz w:val="24"/>
          <w:szCs w:val="24"/>
        </w:rPr>
        <w:t>in</w:t>
      </w:r>
      <w:r w:rsidRPr="00D97238">
        <w:rPr>
          <w:sz w:val="24"/>
          <w:szCs w:val="24"/>
        </w:rPr>
        <w:t xml:space="preserve"> the technology I teach. I’ll also receive a certificate reflecting </w:t>
      </w:r>
      <w:r w:rsidR="00FA41AA" w:rsidRPr="00D97238">
        <w:rPr>
          <w:sz w:val="24"/>
          <w:szCs w:val="24"/>
        </w:rPr>
        <w:t xml:space="preserve">the 18 </w:t>
      </w:r>
      <w:r w:rsidRPr="00D97238">
        <w:rPr>
          <w:sz w:val="24"/>
          <w:szCs w:val="24"/>
        </w:rPr>
        <w:t>professional development hours earned.</w:t>
      </w:r>
    </w:p>
    <w:p w14:paraId="5777F806" w14:textId="3A2C3A4A" w:rsidR="00916390" w:rsidRPr="00D97238" w:rsidRDefault="00916390" w:rsidP="00916390">
      <w:pPr>
        <w:pStyle w:val="ListParagraph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 w:rsidRPr="00D97238">
        <w:rPr>
          <w:b/>
          <w:sz w:val="24"/>
          <w:szCs w:val="24"/>
        </w:rPr>
        <w:t>Connect and Collaborate</w:t>
      </w:r>
      <w:r w:rsidRPr="00D97238">
        <w:rPr>
          <w:sz w:val="24"/>
          <w:szCs w:val="24"/>
        </w:rPr>
        <w:t xml:space="preserve">. </w:t>
      </w:r>
      <w:r w:rsidR="008E1E5C" w:rsidRPr="00D97238">
        <w:rPr>
          <w:sz w:val="24"/>
          <w:szCs w:val="24"/>
        </w:rPr>
        <w:t>Network</w:t>
      </w:r>
      <w:r w:rsidRPr="00D97238">
        <w:rPr>
          <w:sz w:val="24"/>
          <w:szCs w:val="24"/>
        </w:rPr>
        <w:t xml:space="preserve"> with hundreds of fellow educators and certification experts </w:t>
      </w:r>
      <w:r w:rsidR="00B00175" w:rsidRPr="00D97238">
        <w:rPr>
          <w:sz w:val="24"/>
          <w:szCs w:val="24"/>
        </w:rPr>
        <w:t>to</w:t>
      </w:r>
      <w:r w:rsidRPr="00D97238">
        <w:rPr>
          <w:sz w:val="24"/>
          <w:szCs w:val="24"/>
        </w:rPr>
        <w:t xml:space="preserve"> share ideas, compare strategies, and lear</w:t>
      </w:r>
      <w:r w:rsidR="008E1E5C" w:rsidRPr="00D97238">
        <w:rPr>
          <w:sz w:val="24"/>
          <w:szCs w:val="24"/>
        </w:rPr>
        <w:t>n from each other’s successes through</w:t>
      </w:r>
      <w:r w:rsidRPr="00D97238">
        <w:rPr>
          <w:sz w:val="24"/>
          <w:szCs w:val="24"/>
        </w:rPr>
        <w:t xml:space="preserve"> keynotes, </w:t>
      </w:r>
      <w:r w:rsidR="00613AEC" w:rsidRPr="00D97238">
        <w:rPr>
          <w:sz w:val="24"/>
          <w:szCs w:val="24"/>
        </w:rPr>
        <w:t xml:space="preserve">workshops, </w:t>
      </w:r>
      <w:r w:rsidRPr="00D97238">
        <w:rPr>
          <w:sz w:val="24"/>
          <w:szCs w:val="24"/>
        </w:rPr>
        <w:t>breakout sessions, and one-on-one conversations.</w:t>
      </w:r>
    </w:p>
    <w:p w14:paraId="1FC4C6B4" w14:textId="193CA162" w:rsidR="00916390" w:rsidRPr="00D97238" w:rsidRDefault="00916390" w:rsidP="00C54022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D97238">
        <w:rPr>
          <w:b/>
          <w:sz w:val="24"/>
          <w:szCs w:val="24"/>
        </w:rPr>
        <w:t>Live their Stories</w:t>
      </w:r>
      <w:r w:rsidRPr="00D97238">
        <w:rPr>
          <w:sz w:val="24"/>
          <w:szCs w:val="24"/>
        </w:rPr>
        <w:t xml:space="preserve">. Explore the impact </w:t>
      </w:r>
      <w:r w:rsidR="008E1E5C" w:rsidRPr="00D97238">
        <w:rPr>
          <w:sz w:val="24"/>
          <w:szCs w:val="24"/>
        </w:rPr>
        <w:t xml:space="preserve">certification is having on individuals’ </w:t>
      </w:r>
      <w:r w:rsidRPr="00D97238">
        <w:rPr>
          <w:sz w:val="24"/>
          <w:szCs w:val="24"/>
        </w:rPr>
        <w:t>lives by hearing their stories and exploring</w:t>
      </w:r>
      <w:r w:rsidR="00B00175" w:rsidRPr="00D97238">
        <w:rPr>
          <w:sz w:val="24"/>
          <w:szCs w:val="24"/>
        </w:rPr>
        <w:t xml:space="preserve"> their experiences first-hand. I’ll also experie</w:t>
      </w:r>
      <w:r w:rsidR="00D34348" w:rsidRPr="00D97238">
        <w:rPr>
          <w:sz w:val="24"/>
          <w:szCs w:val="24"/>
        </w:rPr>
        <w:t>nce the excitement of Microsoft and Adobe’s</w:t>
      </w:r>
      <w:r w:rsidR="00B00175" w:rsidRPr="00D97238">
        <w:rPr>
          <w:sz w:val="24"/>
          <w:szCs w:val="24"/>
        </w:rPr>
        <w:t xml:space="preserve"> largest US-based</w:t>
      </w:r>
      <w:r w:rsidR="008E1E5C" w:rsidRPr="00D97238">
        <w:rPr>
          <w:sz w:val="24"/>
          <w:szCs w:val="24"/>
        </w:rPr>
        <w:t xml:space="preserve"> </w:t>
      </w:r>
      <w:r w:rsidR="00B00175" w:rsidRPr="00D97238">
        <w:rPr>
          <w:sz w:val="24"/>
          <w:szCs w:val="24"/>
        </w:rPr>
        <w:t>student certification competition</w:t>
      </w:r>
      <w:r w:rsidR="00D97238" w:rsidRPr="00D97238">
        <w:rPr>
          <w:sz w:val="24"/>
          <w:szCs w:val="24"/>
        </w:rPr>
        <w:t>s</w:t>
      </w:r>
      <w:r w:rsidR="00B00175" w:rsidRPr="00D97238">
        <w:rPr>
          <w:sz w:val="24"/>
          <w:szCs w:val="24"/>
        </w:rPr>
        <w:t xml:space="preserve">, </w:t>
      </w:r>
      <w:r w:rsidR="00D97238" w:rsidRPr="00D97238">
        <w:rPr>
          <w:sz w:val="24"/>
          <w:szCs w:val="24"/>
        </w:rPr>
        <w:t>Certiport’s</w:t>
      </w:r>
      <w:r w:rsidR="00B00175" w:rsidRPr="00D97238">
        <w:rPr>
          <w:sz w:val="24"/>
          <w:szCs w:val="24"/>
        </w:rPr>
        <w:t xml:space="preserve"> </w:t>
      </w:r>
      <w:hyperlink r:id="rId9" w:history="1">
        <w:r w:rsidR="00D34348" w:rsidRPr="00D97238">
          <w:rPr>
            <w:rStyle w:val="Hyperlink"/>
            <w:sz w:val="24"/>
            <w:szCs w:val="24"/>
          </w:rPr>
          <w:t>20</w:t>
        </w:r>
        <w:r w:rsidR="00FA41AA" w:rsidRPr="00D97238">
          <w:rPr>
            <w:rStyle w:val="Hyperlink"/>
            <w:sz w:val="24"/>
            <w:szCs w:val="24"/>
          </w:rPr>
          <w:t>23</w:t>
        </w:r>
        <w:r w:rsidR="00D34348" w:rsidRPr="00D97238">
          <w:rPr>
            <w:rStyle w:val="Hyperlink"/>
            <w:sz w:val="24"/>
            <w:szCs w:val="24"/>
          </w:rPr>
          <w:t xml:space="preserve"> </w:t>
        </w:r>
        <w:r w:rsidR="00743E00" w:rsidRPr="00D97238">
          <w:rPr>
            <w:rStyle w:val="Hyperlink"/>
            <w:sz w:val="24"/>
            <w:szCs w:val="24"/>
          </w:rPr>
          <w:t>Adobe Certified Professional</w:t>
        </w:r>
        <w:r w:rsidR="00D34348" w:rsidRPr="00D97238">
          <w:rPr>
            <w:rStyle w:val="Hyperlink"/>
            <w:sz w:val="24"/>
            <w:szCs w:val="24"/>
          </w:rPr>
          <w:t xml:space="preserve"> and </w:t>
        </w:r>
        <w:r w:rsidR="00743E00" w:rsidRPr="00D97238">
          <w:rPr>
            <w:rStyle w:val="Hyperlink"/>
            <w:sz w:val="24"/>
            <w:szCs w:val="24"/>
          </w:rPr>
          <w:t>Microsoft Office Specialist</w:t>
        </w:r>
        <w:r w:rsidR="001979BC" w:rsidRPr="00D97238">
          <w:rPr>
            <w:rStyle w:val="Hyperlink"/>
            <w:sz w:val="24"/>
            <w:szCs w:val="24"/>
          </w:rPr>
          <w:t xml:space="preserve"> U.S. National Championship</w:t>
        </w:r>
      </w:hyperlink>
      <w:r w:rsidR="00B00175" w:rsidRPr="00D97238">
        <w:rPr>
          <w:sz w:val="24"/>
          <w:szCs w:val="24"/>
        </w:rPr>
        <w:t xml:space="preserve">, which takes place simultaneously with the CERTIFIED conference.  </w:t>
      </w:r>
    </w:p>
    <w:p w14:paraId="228A76B9" w14:textId="04F7CF32" w:rsidR="00155B70" w:rsidRPr="00D97238" w:rsidRDefault="00423908" w:rsidP="00423908">
      <w:pPr>
        <w:pStyle w:val="ListParagraph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 w:rsidRPr="00D97238">
        <w:rPr>
          <w:b/>
          <w:sz w:val="24"/>
          <w:szCs w:val="24"/>
        </w:rPr>
        <w:t>Expand My Potential</w:t>
      </w:r>
      <w:r w:rsidRPr="00D97238">
        <w:rPr>
          <w:sz w:val="24"/>
          <w:szCs w:val="24"/>
        </w:rPr>
        <w:t>. Gain the practical knowledge and deep insights I need to become a stronger certification advocate in our school. I’ll also provide a summary of my learnings and share relevant information with my colleagues upon my return.</w:t>
      </w:r>
    </w:p>
    <w:p w14:paraId="3C3B521C" w14:textId="314C1E50" w:rsidR="00FE2327" w:rsidRPr="00D97238" w:rsidRDefault="00FE2327" w:rsidP="00B00175">
      <w:pPr>
        <w:spacing w:after="0" w:line="240" w:lineRule="auto"/>
        <w:rPr>
          <w:rFonts w:eastAsia="Times New Roman"/>
          <w:sz w:val="24"/>
          <w:szCs w:val="24"/>
        </w:rPr>
      </w:pPr>
    </w:p>
    <w:p w14:paraId="3EA117A0" w14:textId="70646A3D" w:rsidR="001758FA" w:rsidRPr="00D97238" w:rsidRDefault="001758FA" w:rsidP="00A66D68">
      <w:pPr>
        <w:rPr>
          <w:sz w:val="24"/>
          <w:szCs w:val="24"/>
        </w:rPr>
      </w:pPr>
      <w:r w:rsidRPr="00D97238">
        <w:rPr>
          <w:sz w:val="24"/>
          <w:szCs w:val="24"/>
        </w:rPr>
        <w:t xml:space="preserve">The </w:t>
      </w:r>
      <w:r w:rsidR="002F02B4" w:rsidRPr="00D97238">
        <w:rPr>
          <w:sz w:val="24"/>
          <w:szCs w:val="24"/>
        </w:rPr>
        <w:t>price for a full c</w:t>
      </w:r>
      <w:r w:rsidR="00155B70" w:rsidRPr="00D97238">
        <w:rPr>
          <w:sz w:val="24"/>
          <w:szCs w:val="24"/>
        </w:rPr>
        <w:t>onference pass to CERTIFIED 20</w:t>
      </w:r>
      <w:r w:rsidR="008E0777" w:rsidRPr="00D97238">
        <w:rPr>
          <w:sz w:val="24"/>
          <w:szCs w:val="24"/>
        </w:rPr>
        <w:t>23</w:t>
      </w:r>
      <w:r w:rsidR="002F02B4" w:rsidRPr="00D97238">
        <w:rPr>
          <w:sz w:val="24"/>
          <w:szCs w:val="24"/>
        </w:rPr>
        <w:t xml:space="preserve"> is</w:t>
      </w:r>
      <w:r w:rsidRPr="00D97238">
        <w:rPr>
          <w:sz w:val="24"/>
          <w:szCs w:val="24"/>
        </w:rPr>
        <w:t xml:space="preserve"> </w:t>
      </w:r>
      <w:r w:rsidR="00D97238" w:rsidRPr="00D97238">
        <w:rPr>
          <w:sz w:val="24"/>
          <w:szCs w:val="24"/>
        </w:rPr>
        <w:t>$695 but</w:t>
      </w:r>
      <w:r w:rsidRPr="00D97238">
        <w:rPr>
          <w:sz w:val="24"/>
          <w:szCs w:val="24"/>
        </w:rPr>
        <w:t xml:space="preserve"> can be reduced </w:t>
      </w:r>
      <w:r w:rsidR="0044533F" w:rsidRPr="00D97238">
        <w:rPr>
          <w:sz w:val="24"/>
          <w:szCs w:val="24"/>
        </w:rPr>
        <w:t>by $</w:t>
      </w:r>
      <w:r w:rsidR="002F02B4" w:rsidRPr="00D97238">
        <w:rPr>
          <w:sz w:val="24"/>
          <w:szCs w:val="24"/>
        </w:rPr>
        <w:t>100</w:t>
      </w:r>
      <w:r w:rsidR="0044533F" w:rsidRPr="00D97238">
        <w:rPr>
          <w:sz w:val="24"/>
          <w:szCs w:val="24"/>
        </w:rPr>
        <w:t xml:space="preserve"> </w:t>
      </w:r>
      <w:r w:rsidR="00B418C6" w:rsidRPr="00D97238">
        <w:rPr>
          <w:sz w:val="24"/>
          <w:szCs w:val="24"/>
        </w:rPr>
        <w:t>by registering before the early-</w:t>
      </w:r>
      <w:r w:rsidRPr="00D97238">
        <w:rPr>
          <w:sz w:val="24"/>
          <w:szCs w:val="24"/>
        </w:rPr>
        <w:t>bird deadline (</w:t>
      </w:r>
      <w:r w:rsidR="002F02B4" w:rsidRPr="00D97238">
        <w:rPr>
          <w:sz w:val="24"/>
          <w:szCs w:val="24"/>
        </w:rPr>
        <w:t>April 15,</w:t>
      </w:r>
      <w:r w:rsidR="00D34348" w:rsidRPr="00D97238">
        <w:rPr>
          <w:sz w:val="24"/>
          <w:szCs w:val="24"/>
        </w:rPr>
        <w:t xml:space="preserve"> 20</w:t>
      </w:r>
      <w:r w:rsidR="008E0777" w:rsidRPr="00D97238">
        <w:rPr>
          <w:sz w:val="24"/>
          <w:szCs w:val="24"/>
        </w:rPr>
        <w:t>23</w:t>
      </w:r>
      <w:r w:rsidRPr="00D97238">
        <w:rPr>
          <w:sz w:val="24"/>
          <w:szCs w:val="24"/>
        </w:rPr>
        <w:t xml:space="preserve">). </w:t>
      </w:r>
      <w:r w:rsidR="002F02B4" w:rsidRPr="00D97238">
        <w:rPr>
          <w:sz w:val="24"/>
          <w:szCs w:val="24"/>
        </w:rPr>
        <w:t xml:space="preserve">There is also a 10% discount for groups of 5 or more. Certiport has </w:t>
      </w:r>
      <w:r w:rsidR="008E1E5C" w:rsidRPr="00D97238">
        <w:rPr>
          <w:sz w:val="24"/>
          <w:szCs w:val="24"/>
        </w:rPr>
        <w:t xml:space="preserve">secured a discounted </w:t>
      </w:r>
      <w:r w:rsidR="00155B70" w:rsidRPr="00D97238">
        <w:rPr>
          <w:sz w:val="24"/>
          <w:szCs w:val="24"/>
        </w:rPr>
        <w:t>hotel room rate of $1</w:t>
      </w:r>
      <w:r w:rsidR="008E0777" w:rsidRPr="00D97238">
        <w:rPr>
          <w:sz w:val="24"/>
          <w:szCs w:val="24"/>
        </w:rPr>
        <w:t>65</w:t>
      </w:r>
      <w:r w:rsidR="002F02B4" w:rsidRPr="00D97238">
        <w:rPr>
          <w:sz w:val="24"/>
          <w:szCs w:val="24"/>
        </w:rPr>
        <w:t>/nigh</w:t>
      </w:r>
      <w:r w:rsidR="00D34348" w:rsidRPr="00D97238">
        <w:rPr>
          <w:sz w:val="24"/>
          <w:szCs w:val="24"/>
        </w:rPr>
        <w:t xml:space="preserve">t for </w:t>
      </w:r>
      <w:r w:rsidR="002F02B4" w:rsidRPr="00D97238">
        <w:rPr>
          <w:sz w:val="24"/>
          <w:szCs w:val="24"/>
        </w:rPr>
        <w:t xml:space="preserve">attendees at the </w:t>
      </w:r>
      <w:r w:rsidR="00D34348" w:rsidRPr="00D97238">
        <w:rPr>
          <w:sz w:val="24"/>
          <w:szCs w:val="24"/>
        </w:rPr>
        <w:t>Hilton Orlando Lake Buena Vista</w:t>
      </w:r>
      <w:r w:rsidR="00155B70" w:rsidRPr="00D97238">
        <w:rPr>
          <w:sz w:val="24"/>
          <w:szCs w:val="24"/>
        </w:rPr>
        <w:t>.</w:t>
      </w:r>
      <w:r w:rsidR="005D3342" w:rsidRPr="00D97238">
        <w:rPr>
          <w:sz w:val="24"/>
          <w:szCs w:val="24"/>
        </w:rPr>
        <w:t xml:space="preserve"> </w:t>
      </w:r>
    </w:p>
    <w:p w14:paraId="310A3A89" w14:textId="78629A93" w:rsidR="001758FA" w:rsidRPr="00D97238" w:rsidRDefault="002F02B4">
      <w:pPr>
        <w:rPr>
          <w:sz w:val="24"/>
          <w:szCs w:val="24"/>
        </w:rPr>
      </w:pPr>
      <w:r w:rsidRPr="00D97238">
        <w:rPr>
          <w:sz w:val="24"/>
          <w:szCs w:val="24"/>
        </w:rPr>
        <w:t>Here’s an approximate breakdown of conference costs</w:t>
      </w:r>
      <w:r w:rsidR="001758FA" w:rsidRPr="00D97238">
        <w:rPr>
          <w:sz w:val="24"/>
          <w:szCs w:val="24"/>
        </w:rPr>
        <w:t>:</w:t>
      </w:r>
    </w:p>
    <w:p w14:paraId="70746299" w14:textId="7559B346" w:rsidR="001758FA" w:rsidRPr="00D97238" w:rsidRDefault="001758FA" w:rsidP="001758F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97238">
        <w:rPr>
          <w:sz w:val="24"/>
          <w:szCs w:val="24"/>
        </w:rPr>
        <w:lastRenderedPageBreak/>
        <w:t>Airfare: $XXXX</w:t>
      </w:r>
    </w:p>
    <w:p w14:paraId="3BF776B4" w14:textId="0D3F70B4" w:rsidR="001758FA" w:rsidRPr="00D97238" w:rsidRDefault="001758FA" w:rsidP="001758F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97238">
        <w:rPr>
          <w:sz w:val="24"/>
          <w:szCs w:val="24"/>
        </w:rPr>
        <w:t>Transportation: $XXXX</w:t>
      </w:r>
    </w:p>
    <w:p w14:paraId="2FB11F7E" w14:textId="7BCD2097" w:rsidR="001758FA" w:rsidRPr="00D97238" w:rsidRDefault="001758FA" w:rsidP="00A66D6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97238">
        <w:rPr>
          <w:sz w:val="24"/>
          <w:szCs w:val="24"/>
        </w:rPr>
        <w:t>Hotel</w:t>
      </w:r>
      <w:r w:rsidR="00C369DF" w:rsidRPr="00D97238">
        <w:rPr>
          <w:sz w:val="24"/>
          <w:szCs w:val="24"/>
        </w:rPr>
        <w:t xml:space="preserve"> (3 nights)</w:t>
      </w:r>
      <w:r w:rsidRPr="00D97238">
        <w:rPr>
          <w:sz w:val="24"/>
          <w:szCs w:val="24"/>
        </w:rPr>
        <w:t>: $XXXX</w:t>
      </w:r>
      <w:r w:rsidR="00FA0A2C" w:rsidRPr="00D97238">
        <w:rPr>
          <w:sz w:val="24"/>
          <w:szCs w:val="24"/>
        </w:rPr>
        <w:t xml:space="preserve"> </w:t>
      </w:r>
    </w:p>
    <w:p w14:paraId="3911E630" w14:textId="31D46624" w:rsidR="001758FA" w:rsidRPr="00D97238" w:rsidRDefault="001758FA" w:rsidP="001758F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97238">
        <w:rPr>
          <w:sz w:val="24"/>
          <w:szCs w:val="24"/>
        </w:rPr>
        <w:t>Conference Fee: $XXXX</w:t>
      </w:r>
    </w:p>
    <w:p w14:paraId="3C5F36AA" w14:textId="57AF2086" w:rsidR="00423908" w:rsidRPr="00D97238" w:rsidRDefault="00423908" w:rsidP="001758F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97238">
        <w:rPr>
          <w:sz w:val="24"/>
          <w:szCs w:val="24"/>
        </w:rPr>
        <w:t>Meals: $XXXX</w:t>
      </w:r>
    </w:p>
    <w:p w14:paraId="6257B1CB" w14:textId="3D0F29B1" w:rsidR="005D3342" w:rsidRPr="00D97238" w:rsidRDefault="005D3342" w:rsidP="001758FA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D97238">
        <w:rPr>
          <w:b/>
          <w:sz w:val="24"/>
          <w:szCs w:val="24"/>
        </w:rPr>
        <w:t>Total: $XXXX</w:t>
      </w:r>
    </w:p>
    <w:p w14:paraId="65F38924" w14:textId="20EA000C" w:rsidR="00FA0A2C" w:rsidRPr="00D97238" w:rsidRDefault="005D3342" w:rsidP="001758FA">
      <w:pPr>
        <w:rPr>
          <w:sz w:val="24"/>
          <w:szCs w:val="24"/>
        </w:rPr>
      </w:pPr>
      <w:r w:rsidRPr="00D97238">
        <w:rPr>
          <w:sz w:val="24"/>
          <w:szCs w:val="24"/>
        </w:rPr>
        <w:t>Thank you for considering this request. I look forward to your reply.</w:t>
      </w:r>
    </w:p>
    <w:p w14:paraId="5EC6F573" w14:textId="77777777" w:rsidR="00AC5183" w:rsidRPr="00D97238" w:rsidRDefault="00AC5183" w:rsidP="001758FA">
      <w:pPr>
        <w:rPr>
          <w:sz w:val="24"/>
          <w:szCs w:val="24"/>
        </w:rPr>
      </w:pPr>
      <w:r w:rsidRPr="00D97238">
        <w:rPr>
          <w:sz w:val="24"/>
          <w:szCs w:val="24"/>
        </w:rPr>
        <w:t>Sincerely,</w:t>
      </w:r>
    </w:p>
    <w:p w14:paraId="11C32EBF" w14:textId="1DF905A1" w:rsidR="00AC5183" w:rsidRPr="00D97238" w:rsidRDefault="00155B70" w:rsidP="001758FA">
      <w:pPr>
        <w:rPr>
          <w:sz w:val="24"/>
          <w:szCs w:val="24"/>
        </w:rPr>
      </w:pPr>
      <w:r w:rsidRPr="00D97238">
        <w:rPr>
          <w:sz w:val="24"/>
          <w:szCs w:val="24"/>
        </w:rPr>
        <w:t>&lt;&lt;Signature&gt;&gt;</w:t>
      </w:r>
    </w:p>
    <w:sectPr w:rsidR="00AC5183" w:rsidRPr="00D97238" w:rsidSect="00155B70">
      <w:headerReference w:type="default" r:id="rId10"/>
      <w:pgSz w:w="12240" w:h="15840"/>
      <w:pgMar w:top="990" w:right="1080" w:bottom="720" w:left="108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181D3" w14:textId="77777777" w:rsidR="00BA77D0" w:rsidRDefault="00BA77D0" w:rsidP="0044533F">
      <w:pPr>
        <w:spacing w:after="0" w:line="240" w:lineRule="auto"/>
      </w:pPr>
      <w:r>
        <w:separator/>
      </w:r>
    </w:p>
  </w:endnote>
  <w:endnote w:type="continuationSeparator" w:id="0">
    <w:p w14:paraId="5A9569E9" w14:textId="77777777" w:rsidR="00BA77D0" w:rsidRDefault="00BA77D0" w:rsidP="00445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66DB7" w14:textId="77777777" w:rsidR="00BA77D0" w:rsidRDefault="00BA77D0" w:rsidP="0044533F">
      <w:pPr>
        <w:spacing w:after="0" w:line="240" w:lineRule="auto"/>
      </w:pPr>
      <w:r>
        <w:separator/>
      </w:r>
    </w:p>
  </w:footnote>
  <w:footnote w:type="continuationSeparator" w:id="0">
    <w:p w14:paraId="3366B6C6" w14:textId="77777777" w:rsidR="00BA77D0" w:rsidRDefault="00BA77D0" w:rsidP="00445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BE6B7" w14:textId="2F85077C" w:rsidR="00964D64" w:rsidRDefault="00622DC2" w:rsidP="00622DC2">
    <w:pPr>
      <w:pStyle w:val="Header"/>
      <w:tabs>
        <w:tab w:val="left" w:pos="3405"/>
      </w:tabs>
    </w:pPr>
    <w:r>
      <w:rPr>
        <w:noProof/>
      </w:rPr>
      <w:drawing>
        <wp:inline distT="0" distB="0" distL="0" distR="0" wp14:anchorId="74ABA808" wp14:editId="3724C74B">
          <wp:extent cx="6761594" cy="2606351"/>
          <wp:effectExtent l="0" t="0" r="127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73" b="17849"/>
                  <a:stretch/>
                </pic:blipFill>
                <pic:spPr bwMode="auto">
                  <a:xfrm>
                    <a:off x="0" y="0"/>
                    <a:ext cx="6785347" cy="26155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8AEFFED" w14:textId="77777777" w:rsidR="00964D64" w:rsidRDefault="00964D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11CEA"/>
    <w:multiLevelType w:val="hybridMultilevel"/>
    <w:tmpl w:val="D29EB5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4E50C8"/>
    <w:multiLevelType w:val="hybridMultilevel"/>
    <w:tmpl w:val="972296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B2841"/>
    <w:multiLevelType w:val="hybridMultilevel"/>
    <w:tmpl w:val="AB427D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0DE4697"/>
    <w:multiLevelType w:val="hybridMultilevel"/>
    <w:tmpl w:val="8AE85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DF6DA1"/>
    <w:multiLevelType w:val="hybridMultilevel"/>
    <w:tmpl w:val="7BDC0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4D9"/>
    <w:rsid w:val="00091BAF"/>
    <w:rsid w:val="000E747D"/>
    <w:rsid w:val="00106BDC"/>
    <w:rsid w:val="0014584F"/>
    <w:rsid w:val="00155B70"/>
    <w:rsid w:val="0017406B"/>
    <w:rsid w:val="001758FA"/>
    <w:rsid w:val="001979BC"/>
    <w:rsid w:val="001B79E2"/>
    <w:rsid w:val="001D497D"/>
    <w:rsid w:val="00250BA4"/>
    <w:rsid w:val="0025117A"/>
    <w:rsid w:val="00290AE8"/>
    <w:rsid w:val="002B6D46"/>
    <w:rsid w:val="002C6F20"/>
    <w:rsid w:val="002C771A"/>
    <w:rsid w:val="002F02B4"/>
    <w:rsid w:val="003374D9"/>
    <w:rsid w:val="003A293D"/>
    <w:rsid w:val="004222DD"/>
    <w:rsid w:val="00423908"/>
    <w:rsid w:val="00426B7B"/>
    <w:rsid w:val="0044533F"/>
    <w:rsid w:val="004F08E4"/>
    <w:rsid w:val="00535467"/>
    <w:rsid w:val="00582458"/>
    <w:rsid w:val="005916C4"/>
    <w:rsid w:val="005B3FAC"/>
    <w:rsid w:val="005D3342"/>
    <w:rsid w:val="005D5459"/>
    <w:rsid w:val="00613AEC"/>
    <w:rsid w:val="00622DC2"/>
    <w:rsid w:val="006843E7"/>
    <w:rsid w:val="00704540"/>
    <w:rsid w:val="007352E7"/>
    <w:rsid w:val="00743E00"/>
    <w:rsid w:val="007A12AC"/>
    <w:rsid w:val="007C0013"/>
    <w:rsid w:val="00841693"/>
    <w:rsid w:val="008E0777"/>
    <w:rsid w:val="008E1E5C"/>
    <w:rsid w:val="008E5A35"/>
    <w:rsid w:val="009149C8"/>
    <w:rsid w:val="00916390"/>
    <w:rsid w:val="00964D64"/>
    <w:rsid w:val="00A2638D"/>
    <w:rsid w:val="00A66D68"/>
    <w:rsid w:val="00AA23D2"/>
    <w:rsid w:val="00AA3E66"/>
    <w:rsid w:val="00AC5183"/>
    <w:rsid w:val="00B00175"/>
    <w:rsid w:val="00B418C6"/>
    <w:rsid w:val="00B44DD1"/>
    <w:rsid w:val="00B76D68"/>
    <w:rsid w:val="00BA77D0"/>
    <w:rsid w:val="00BD048B"/>
    <w:rsid w:val="00C369DF"/>
    <w:rsid w:val="00C54022"/>
    <w:rsid w:val="00C66DF0"/>
    <w:rsid w:val="00D1125F"/>
    <w:rsid w:val="00D34348"/>
    <w:rsid w:val="00D50F2E"/>
    <w:rsid w:val="00D90779"/>
    <w:rsid w:val="00D97238"/>
    <w:rsid w:val="00DA306A"/>
    <w:rsid w:val="00DA6EF6"/>
    <w:rsid w:val="00E0478F"/>
    <w:rsid w:val="00E8721A"/>
    <w:rsid w:val="00EA1D52"/>
    <w:rsid w:val="00EA3C48"/>
    <w:rsid w:val="00F27CE7"/>
    <w:rsid w:val="00F3441C"/>
    <w:rsid w:val="00F37E08"/>
    <w:rsid w:val="00FA0A2C"/>
    <w:rsid w:val="00FA41AA"/>
    <w:rsid w:val="00FB25C1"/>
    <w:rsid w:val="00FE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B82A8A0"/>
  <w15:docId w15:val="{4B5B4420-43AF-4FFB-9E43-42200A5D3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454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4D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5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33F"/>
  </w:style>
  <w:style w:type="paragraph" w:styleId="Footer">
    <w:name w:val="footer"/>
    <w:basedOn w:val="Normal"/>
    <w:link w:val="FooterChar"/>
    <w:uiPriority w:val="99"/>
    <w:unhideWhenUsed/>
    <w:rsid w:val="00445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33F"/>
  </w:style>
  <w:style w:type="paragraph" w:styleId="BalloonText">
    <w:name w:val="Balloon Text"/>
    <w:basedOn w:val="Normal"/>
    <w:link w:val="BalloonTextChar"/>
    <w:uiPriority w:val="99"/>
    <w:semiHidden/>
    <w:unhideWhenUsed/>
    <w:rsid w:val="001B79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9E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64D6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07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rtiport.com/certifi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ertiport.pearsonvue.com/Educator-resources/Competition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6F3CC8-DAF1-4314-91FB-41CED2386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0</Words>
  <Characters>2257</Characters>
  <Application>Microsoft Office Word</Application>
  <DocSecurity>0</DocSecurity>
  <Lines>3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i Wei</dc:creator>
  <cp:keywords/>
  <dc:description/>
  <cp:lastModifiedBy>Dominique Delbar</cp:lastModifiedBy>
  <cp:revision>10</cp:revision>
  <dcterms:created xsi:type="dcterms:W3CDTF">2018-09-07T20:49:00Z</dcterms:created>
  <dcterms:modified xsi:type="dcterms:W3CDTF">2022-11-17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1945134b8edd780da5ae6847e41593730bcdc9d35794906efe87e57e43c91eb</vt:lpwstr>
  </property>
</Properties>
</file>